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651"/>
        <w:gridCol w:w="2124"/>
        <w:gridCol w:w="1819"/>
      </w:tblGrid>
      <w:tr w:rsidR="00A71247" w:rsidRPr="009B25B6" w:rsidTr="0044762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71247" w:rsidRPr="009B25B6" w:rsidRDefault="00486475" w:rsidP="00486475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9B25B6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vAlign w:val="center"/>
          </w:tcPr>
          <w:p w:rsidR="00A71247" w:rsidRPr="009B25B6" w:rsidRDefault="00FC7428" w:rsidP="00FC7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5B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İş Akış </w:t>
            </w:r>
            <w:r w:rsidRPr="009B25B6">
              <w:rPr>
                <w:rFonts w:ascii="Arial" w:hAnsi="Arial" w:cs="Arial"/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9B25B6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5B6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9B25B6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5B6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9B25B6" w:rsidTr="00447620">
        <w:trPr>
          <w:trHeight w:val="852"/>
          <w:jc w:val="center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EE09DA" w:rsidRPr="00850778" w:rsidRDefault="006555EF" w:rsidP="006555E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77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B25B6" w:rsidRDefault="0025387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7EEE8FC" wp14:editId="236CF1FA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431165</wp:posOffset>
                      </wp:positionV>
                      <wp:extent cx="0" cy="175260"/>
                      <wp:effectExtent l="76200" t="0" r="57150" b="5334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33.95pt" to="140.6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58BC2FD" wp14:editId="7DC41C1A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64770</wp:posOffset>
                      </wp:positionV>
                      <wp:extent cx="2075180" cy="358140"/>
                      <wp:effectExtent l="0" t="0" r="20320" b="2286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5180" cy="35814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2F4A8D" w:rsidRDefault="0025387F" w:rsidP="004C3A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Materyal İade İşlemleri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8.75pt;margin-top:5.1pt;width:163.4pt;height:28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" fillcolor="white [3201]" strokecolor="black [3200]" strokeweight=".25pt">
                      <v:textbox>
                        <w:txbxContent>
                          <w:p w:rsidR="00227B49" w:rsidRPr="002F4A8D" w:rsidRDefault="0025387F" w:rsidP="004C3A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teryal İade İşlemleri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0493F" w:rsidRDefault="006555EF" w:rsidP="002A18AF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9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0493F" w:rsidRDefault="006555E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9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9B25B6" w:rsidTr="00447620">
        <w:trPr>
          <w:trHeight w:val="113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50778" w:rsidRDefault="000D6675" w:rsidP="004235D6">
            <w:pPr>
              <w:pStyle w:val="Default"/>
              <w:jc w:val="center"/>
              <w:rPr>
                <w:sz w:val="16"/>
                <w:szCs w:val="16"/>
              </w:rPr>
            </w:pPr>
            <w:r w:rsidRPr="00850778">
              <w:rPr>
                <w:sz w:val="16"/>
                <w:szCs w:val="16"/>
              </w:rPr>
              <w:t>Kütüphaneci</w:t>
            </w:r>
            <w:r w:rsidR="00383B1A" w:rsidRPr="00850778">
              <w:rPr>
                <w:sz w:val="16"/>
                <w:szCs w:val="16"/>
              </w:rPr>
              <w:t xml:space="preserve"> ve Memur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B25B6" w:rsidRDefault="0025387F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0FCE9D7" wp14:editId="51A3A45D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553720</wp:posOffset>
                      </wp:positionV>
                      <wp:extent cx="0" cy="209550"/>
                      <wp:effectExtent l="76200" t="0" r="57150" b="5715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43.6pt" to="141.4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1PQA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AC4400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DE553A9" wp14:editId="31C74600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00889</wp:posOffset>
                      </wp:positionV>
                      <wp:extent cx="2112645" cy="453542"/>
                      <wp:effectExtent l="0" t="0" r="135255" b="80010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535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55904" w:rsidRDefault="00AC4400" w:rsidP="00AC4400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İade edilecek materyal </w:t>
                                  </w:r>
                                  <w:r w:rsidR="00D55904" w:rsidRPr="00D5590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ullanıcı tarafından Kütüphane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="00D55904" w:rsidRPr="00D5590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ünç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erme servisine</w:t>
                                  </w:r>
                                  <w:r w:rsidR="00D55904" w:rsidRPr="00D5590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get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7" style="position:absolute;margin-left:58.7pt;margin-top:7.95pt;width:166.35pt;height:35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227B49" w:rsidRPr="00D55904" w:rsidRDefault="00AC4400" w:rsidP="00AC440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İade edilecek materyal </w:t>
                            </w:r>
                            <w:r w:rsidR="00D55904" w:rsidRPr="00D5590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ullanıcı tarafından Kütüphane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ö</w:t>
                            </w:r>
                            <w:r w:rsidR="00D55904" w:rsidRPr="00D5590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ünç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erme servisine</w:t>
                            </w:r>
                            <w:r w:rsidR="00D55904" w:rsidRPr="00D5590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get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5AD" w:rsidRPr="00A0493F" w:rsidRDefault="00D55904" w:rsidP="00D55F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04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  <w:p w:rsidR="00EE09DA" w:rsidRPr="00A0493F" w:rsidRDefault="00EE09DA" w:rsidP="008A63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0493F" w:rsidRDefault="005945AD" w:rsidP="00D55904">
            <w:pPr>
              <w:pStyle w:val="Default"/>
              <w:jc w:val="center"/>
              <w:rPr>
                <w:sz w:val="16"/>
                <w:szCs w:val="16"/>
              </w:rPr>
            </w:pPr>
            <w:r w:rsidRPr="00A0493F">
              <w:rPr>
                <w:sz w:val="16"/>
                <w:szCs w:val="16"/>
              </w:rPr>
              <w:t xml:space="preserve"> </w:t>
            </w:r>
            <w:r w:rsidR="00D55904" w:rsidRPr="00A0493F">
              <w:rPr>
                <w:sz w:val="16"/>
                <w:szCs w:val="16"/>
              </w:rPr>
              <w:t>-</w:t>
            </w:r>
          </w:p>
        </w:tc>
      </w:tr>
      <w:tr w:rsidR="00F70D99" w:rsidRPr="009B25B6" w:rsidTr="00447620">
        <w:trPr>
          <w:trHeight w:val="113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850778" w:rsidRDefault="00447620" w:rsidP="00841CE9">
            <w:pPr>
              <w:pStyle w:val="Default"/>
              <w:jc w:val="center"/>
              <w:rPr>
                <w:sz w:val="16"/>
                <w:szCs w:val="16"/>
              </w:rPr>
            </w:pPr>
            <w:r w:rsidRPr="00850778">
              <w:rPr>
                <w:sz w:val="16"/>
                <w:szCs w:val="16"/>
              </w:rPr>
              <w:t>Kütüphaneci ve Memur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9B25B6" w:rsidRDefault="0025387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62D092" wp14:editId="60E853B8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13715</wp:posOffset>
                      </wp:positionV>
                      <wp:extent cx="0" cy="226695"/>
                      <wp:effectExtent l="76200" t="0" r="57150" b="59055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40.45pt" to="141.8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09C26" wp14:editId="02D343A3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5570</wp:posOffset>
                      </wp:positionV>
                      <wp:extent cx="2112645" cy="394970"/>
                      <wp:effectExtent l="0" t="0" r="135255" b="8128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55904" w:rsidRDefault="00D55904" w:rsidP="00AC4400">
                                  <w:pPr>
                                    <w:pStyle w:val="Default"/>
                                    <w:jc w:val="center"/>
                                  </w:pPr>
                                  <w:r w:rsidRPr="00D5590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Görevli </w:t>
                                  </w:r>
                                  <w:r w:rsidR="00AC440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ersonel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teryalin</w:t>
                                  </w:r>
                                  <w:r w:rsidRPr="00D5590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barkodunu okutur ve </w:t>
                                  </w:r>
                                  <w:r w:rsidR="00AC440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materyali </w:t>
                                  </w:r>
                                  <w:r w:rsidRPr="00D5590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isteme tanıt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8" style="position:absolute;margin-left:56.4pt;margin-top:9.1pt;width:166.3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D55904" w:rsidRDefault="00D55904" w:rsidP="00AC4400">
                            <w:pPr>
                              <w:pStyle w:val="Default"/>
                              <w:jc w:val="center"/>
                            </w:pPr>
                            <w:r w:rsidRPr="00D5590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örevli </w:t>
                            </w:r>
                            <w:r w:rsidR="00AC44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ersonel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teryalin</w:t>
                            </w:r>
                            <w:r w:rsidRPr="00D5590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arkodunu okutur ve </w:t>
                            </w:r>
                            <w:r w:rsidR="00AC44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ateryali </w:t>
                            </w:r>
                            <w:r w:rsidRPr="00D5590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isteme tanıt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A0493F" w:rsidRDefault="00D55F81" w:rsidP="00D55F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04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A0493F" w:rsidRDefault="00D55F81" w:rsidP="009B25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0493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F70D99" w:rsidRPr="009B25B6" w:rsidTr="00D55904">
        <w:trPr>
          <w:trHeight w:val="1974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850778" w:rsidRDefault="00447620" w:rsidP="00B83938">
            <w:pPr>
              <w:pStyle w:val="Default"/>
              <w:jc w:val="center"/>
              <w:rPr>
                <w:sz w:val="16"/>
                <w:szCs w:val="16"/>
              </w:rPr>
            </w:pPr>
            <w:r w:rsidRPr="00850778">
              <w:rPr>
                <w:sz w:val="16"/>
                <w:szCs w:val="16"/>
              </w:rPr>
              <w:t>Kütüphaneci ve Memur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9B25B6" w:rsidRDefault="0053763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44E9CF" wp14:editId="5CCA744D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766445</wp:posOffset>
                      </wp:positionV>
                      <wp:extent cx="577850" cy="238125"/>
                      <wp:effectExtent l="0" t="0" r="12700" b="2857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8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7DFD" w:rsidRPr="000779B3" w:rsidRDefault="00CF7DFD" w:rsidP="00CF7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79B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" o:spid="_x0000_s1029" type="#_x0000_t202" style="position:absolute;margin-left:218.85pt;margin-top:60.35pt;width:45.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" filled="f" strokecolor="windowText" strokeweight="2pt">
                      <v:textbox>
                        <w:txbxContent>
                          <w:p w:rsidR="00CF7DFD" w:rsidRPr="000779B3" w:rsidRDefault="00CF7DFD" w:rsidP="00CF7D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79B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E8E2E5" wp14:editId="595540FC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1165225</wp:posOffset>
                      </wp:positionV>
                      <wp:extent cx="571500" cy="219075"/>
                      <wp:effectExtent l="0" t="0" r="19050" b="28575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7DFD" w:rsidRPr="000779B3" w:rsidRDefault="00CF7DFD" w:rsidP="00CF7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79B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" o:spid="_x0000_s1030" type="#_x0000_t202" style="position:absolute;margin-left:155.75pt;margin-top:91.75pt;width:45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" fillcolor="window" strokecolor="windowText" strokeweight="2pt">
                      <v:textbox>
                        <w:txbxContent>
                          <w:p w:rsidR="00CF7DFD" w:rsidRPr="000779B3" w:rsidRDefault="00CF7DFD" w:rsidP="00CF7D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79B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7EB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6AADC90" wp14:editId="53DC520F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1184275</wp:posOffset>
                      </wp:positionV>
                      <wp:extent cx="0" cy="226695"/>
                      <wp:effectExtent l="76200" t="0" r="57150" b="5905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93.25pt" to="140.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="0025387F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4FA0D9" wp14:editId="11DA64F9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643255</wp:posOffset>
                      </wp:positionV>
                      <wp:extent cx="695325" cy="0"/>
                      <wp:effectExtent l="0" t="76200" r="28575" b="9525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15pt,50.65pt" to="273.9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D55904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723D88" wp14:editId="7EAF3782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05410</wp:posOffset>
                      </wp:positionV>
                      <wp:extent cx="2055495" cy="1085850"/>
                      <wp:effectExtent l="19050" t="57150" r="78105" b="38100"/>
                      <wp:wrapNone/>
                      <wp:docPr id="5" name="Elma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10858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55904" w:rsidRDefault="00D55904" w:rsidP="00D559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55904" w:rsidRPr="00B16AA0" w:rsidRDefault="00D55904" w:rsidP="00D559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D5590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Gününde iade edil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5" o:spid="_x0000_s1031" type="#_x0000_t4" style="position:absolute;margin-left:58.55pt;margin-top:8.3pt;width:161.85pt;height:8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" fillcolor="white [3212]">
                      <v:shadow on="t" opacity=".5" offset="4pt,-4pt"/>
                      <v:textbox>
                        <w:txbxContent>
                          <w:p w:rsidR="00D55904" w:rsidRDefault="00D55904" w:rsidP="00D5590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D55904" w:rsidRPr="00B16AA0" w:rsidRDefault="00D55904" w:rsidP="00D55904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D5590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ününde iade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DF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5904" w:rsidRPr="00D55904" w:rsidRDefault="00D55904" w:rsidP="009C44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</w:p>
          <w:p w:rsidR="00F70D99" w:rsidRPr="0025387F" w:rsidRDefault="00D55904" w:rsidP="009C44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5387F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Sistemden </w:t>
            </w:r>
            <w:r w:rsidR="00732DF1" w:rsidRPr="0025387F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materyalin kaç</w:t>
            </w:r>
            <w:r w:rsidR="00AC4400" w:rsidRPr="0025387F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gün geciktiği belirlenir ve</w:t>
            </w:r>
          </w:p>
          <w:p w:rsidR="00CF7DFD" w:rsidRPr="007D7C54" w:rsidRDefault="00CF7DFD" w:rsidP="009C44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25387F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Kullanıcı</w:t>
            </w:r>
            <w:r w:rsidR="00732DF1" w:rsidRPr="0025387F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ya bilgi v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B25B6" w:rsidRDefault="00CF7DFD" w:rsidP="00345A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20B29" w:rsidRPr="009B25B6" w:rsidTr="00447620">
        <w:trPr>
          <w:trHeight w:val="113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B29" w:rsidRPr="009B25B6" w:rsidRDefault="00520B29" w:rsidP="00520B2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520B29" w:rsidRPr="009B25B6" w:rsidRDefault="00581D14" w:rsidP="00520B2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687F8A">
              <w:rPr>
                <w:rFonts w:ascii="Arial" w:eastAsiaTheme="minorEastAsia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2F183C5" wp14:editId="2658D4B1">
                      <wp:simplePos x="0" y="0"/>
                      <wp:positionH relativeFrom="column">
                        <wp:posOffset>819252</wp:posOffset>
                      </wp:positionH>
                      <wp:positionV relativeFrom="paragraph">
                        <wp:posOffset>202489</wp:posOffset>
                      </wp:positionV>
                      <wp:extent cx="1982343" cy="416560"/>
                      <wp:effectExtent l="0" t="0" r="18415" b="21590"/>
                      <wp:wrapNone/>
                      <wp:docPr id="324" name="Yuvarlatılmış Dikdörtgen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2343" cy="4165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81D14" w:rsidRPr="002F4A8D" w:rsidRDefault="00581D14" w:rsidP="00581D1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Materyal İade İşlemleri İş Akış Sürecinin Sonlandırılması</w:t>
                                  </w:r>
                                </w:p>
                                <w:p w:rsidR="00520B29" w:rsidRPr="00520B29" w:rsidRDefault="00520B29" w:rsidP="00CF7DF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4" o:spid="_x0000_s1032" style="position:absolute;margin-left:64.5pt;margin-top:15.95pt;width:156.1pt;height:3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" fillcolor="window" strokecolor="windowText" strokeweight=".25pt">
                      <v:textbox>
                        <w:txbxContent>
                          <w:p w:rsidR="00581D14" w:rsidRPr="002F4A8D" w:rsidRDefault="00581D14" w:rsidP="00581D1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teryal İade İşlemleri İş Akış Süreci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in Sonlandırılması</w:t>
                            </w:r>
                          </w:p>
                          <w:p w:rsidR="00520B29" w:rsidRPr="00520B29" w:rsidRDefault="00520B29" w:rsidP="00CF7DF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B29" w:rsidRPr="009B25B6" w:rsidRDefault="00520B29" w:rsidP="00520B2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B29" w:rsidRPr="009B25B6" w:rsidRDefault="00520B29" w:rsidP="00520B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566C92" w:rsidRPr="009B25B6" w:rsidRDefault="00566C92" w:rsidP="00E648CD">
      <w:pPr>
        <w:rPr>
          <w:rFonts w:ascii="Arial" w:hAnsi="Arial" w:cs="Arial"/>
          <w:sz w:val="16"/>
          <w:szCs w:val="16"/>
        </w:rPr>
      </w:pPr>
    </w:p>
    <w:sectPr w:rsidR="00566C92" w:rsidRPr="009B25B6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47" w:rsidRDefault="00135E47" w:rsidP="00E345CF">
      <w:r>
        <w:separator/>
      </w:r>
    </w:p>
  </w:endnote>
  <w:endnote w:type="continuationSeparator" w:id="0">
    <w:p w:rsidR="00135E47" w:rsidRDefault="00135E47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8030F3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Kütüphane ve Dokümantasyon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8030F3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1020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1020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0D2734">
      <w:t>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47" w:rsidRDefault="00135E47" w:rsidP="00E345CF">
      <w:r>
        <w:separator/>
      </w:r>
    </w:p>
  </w:footnote>
  <w:footnote w:type="continuationSeparator" w:id="0">
    <w:p w:rsidR="00135E47" w:rsidRDefault="00135E47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932C76D" wp14:editId="2C19945D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FC7428" w:rsidRPr="00FC7428" w:rsidRDefault="00FC7428" w:rsidP="00FC7428">
          <w:pPr>
            <w:autoSpaceDE w:val="0"/>
            <w:autoSpaceDN w:val="0"/>
            <w:adjustRightInd w:val="0"/>
            <w:rPr>
              <w:rFonts w:ascii="Arial" w:eastAsiaTheme="minorHAnsi" w:hAnsi="Arial" w:cs="Arial"/>
              <w:color w:val="000000"/>
              <w:sz w:val="6"/>
              <w:szCs w:val="24"/>
              <w:lang w:eastAsia="en-US"/>
            </w:rPr>
          </w:pPr>
        </w:p>
        <w:p w:rsidR="00227B49" w:rsidRPr="00C56923" w:rsidRDefault="004476CE" w:rsidP="00D5590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Materyal İade</w:t>
          </w:r>
          <w:r w:rsidR="00D5590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İşlemleri İş</w:t>
          </w:r>
          <w:r w:rsidR="00FC7428" w:rsidRPr="00803C71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7F2C"/>
    <w:rsid w:val="00037074"/>
    <w:rsid w:val="00047715"/>
    <w:rsid w:val="00065600"/>
    <w:rsid w:val="00076B23"/>
    <w:rsid w:val="000779B3"/>
    <w:rsid w:val="00077F0E"/>
    <w:rsid w:val="0008693B"/>
    <w:rsid w:val="00096B8C"/>
    <w:rsid w:val="000D2734"/>
    <w:rsid w:val="000D50A6"/>
    <w:rsid w:val="000D6675"/>
    <w:rsid w:val="00126FD2"/>
    <w:rsid w:val="00135E47"/>
    <w:rsid w:val="001D4831"/>
    <w:rsid w:val="00227B49"/>
    <w:rsid w:val="0023304C"/>
    <w:rsid w:val="0025387F"/>
    <w:rsid w:val="00287577"/>
    <w:rsid w:val="002A18AF"/>
    <w:rsid w:val="002A7A31"/>
    <w:rsid w:val="002D7113"/>
    <w:rsid w:val="002F4A8D"/>
    <w:rsid w:val="003214C7"/>
    <w:rsid w:val="00337705"/>
    <w:rsid w:val="00345AE8"/>
    <w:rsid w:val="00383B1A"/>
    <w:rsid w:val="00411F5C"/>
    <w:rsid w:val="004235D6"/>
    <w:rsid w:val="00447620"/>
    <w:rsid w:val="004476CE"/>
    <w:rsid w:val="00486475"/>
    <w:rsid w:val="00496298"/>
    <w:rsid w:val="004A04DD"/>
    <w:rsid w:val="004C3A5A"/>
    <w:rsid w:val="004E1DBA"/>
    <w:rsid w:val="004F463B"/>
    <w:rsid w:val="00520B29"/>
    <w:rsid w:val="005224C9"/>
    <w:rsid w:val="00537631"/>
    <w:rsid w:val="00566C92"/>
    <w:rsid w:val="00581D14"/>
    <w:rsid w:val="00592A49"/>
    <w:rsid w:val="005945AD"/>
    <w:rsid w:val="005B7A7A"/>
    <w:rsid w:val="006541F3"/>
    <w:rsid w:val="006555EF"/>
    <w:rsid w:val="006556BC"/>
    <w:rsid w:val="0068330B"/>
    <w:rsid w:val="00687F8A"/>
    <w:rsid w:val="006950E7"/>
    <w:rsid w:val="00722DC8"/>
    <w:rsid w:val="00732DF1"/>
    <w:rsid w:val="00734BA4"/>
    <w:rsid w:val="007379DB"/>
    <w:rsid w:val="0074672B"/>
    <w:rsid w:val="007561D8"/>
    <w:rsid w:val="007D4A06"/>
    <w:rsid w:val="007D7C54"/>
    <w:rsid w:val="008030F3"/>
    <w:rsid w:val="00803C71"/>
    <w:rsid w:val="0081636C"/>
    <w:rsid w:val="00841CE9"/>
    <w:rsid w:val="00843900"/>
    <w:rsid w:val="00846DAE"/>
    <w:rsid w:val="00850778"/>
    <w:rsid w:val="00851B34"/>
    <w:rsid w:val="00852E6D"/>
    <w:rsid w:val="0085712C"/>
    <w:rsid w:val="00872354"/>
    <w:rsid w:val="008858B2"/>
    <w:rsid w:val="008A63C7"/>
    <w:rsid w:val="008F6F6F"/>
    <w:rsid w:val="00910206"/>
    <w:rsid w:val="0094551F"/>
    <w:rsid w:val="009B25B6"/>
    <w:rsid w:val="009C4442"/>
    <w:rsid w:val="009E37CD"/>
    <w:rsid w:val="00A047A7"/>
    <w:rsid w:val="00A0493F"/>
    <w:rsid w:val="00A434A0"/>
    <w:rsid w:val="00A71247"/>
    <w:rsid w:val="00A76A93"/>
    <w:rsid w:val="00A978D0"/>
    <w:rsid w:val="00AC4400"/>
    <w:rsid w:val="00B173CA"/>
    <w:rsid w:val="00B25EFB"/>
    <w:rsid w:val="00B42381"/>
    <w:rsid w:val="00B72B35"/>
    <w:rsid w:val="00B82C48"/>
    <w:rsid w:val="00B83938"/>
    <w:rsid w:val="00BD5558"/>
    <w:rsid w:val="00BF37EB"/>
    <w:rsid w:val="00C30FC0"/>
    <w:rsid w:val="00C605B5"/>
    <w:rsid w:val="00C83D60"/>
    <w:rsid w:val="00C84CAE"/>
    <w:rsid w:val="00CB39D9"/>
    <w:rsid w:val="00CF7DFD"/>
    <w:rsid w:val="00D50F23"/>
    <w:rsid w:val="00D526DC"/>
    <w:rsid w:val="00D55904"/>
    <w:rsid w:val="00D55F81"/>
    <w:rsid w:val="00D63B6B"/>
    <w:rsid w:val="00DD71E7"/>
    <w:rsid w:val="00E2489A"/>
    <w:rsid w:val="00E26990"/>
    <w:rsid w:val="00E345CF"/>
    <w:rsid w:val="00E36E79"/>
    <w:rsid w:val="00E50A43"/>
    <w:rsid w:val="00E55DCD"/>
    <w:rsid w:val="00E648CD"/>
    <w:rsid w:val="00E725B0"/>
    <w:rsid w:val="00E76FB2"/>
    <w:rsid w:val="00EA3358"/>
    <w:rsid w:val="00EB23C4"/>
    <w:rsid w:val="00EB5CA5"/>
    <w:rsid w:val="00EE09DA"/>
    <w:rsid w:val="00EF5D88"/>
    <w:rsid w:val="00F0674A"/>
    <w:rsid w:val="00F1738F"/>
    <w:rsid w:val="00F70D99"/>
    <w:rsid w:val="00FA67F8"/>
    <w:rsid w:val="00FC7428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6428-B639-4C34-93C2-D7DF639E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55:00Z</cp:lastPrinted>
  <dcterms:created xsi:type="dcterms:W3CDTF">2017-02-14T06:55:00Z</dcterms:created>
  <dcterms:modified xsi:type="dcterms:W3CDTF">2017-02-14T06:55:00Z</dcterms:modified>
</cp:coreProperties>
</file>